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96E6A" w:rsidR="00E4321B" w:rsidRPr="00E4321B" w:rsidRDefault="003604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7073BD" w:rsidR="00DF4FD8" w:rsidRPr="00DF4FD8" w:rsidRDefault="003604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38EC9" w:rsidR="00DF4FD8" w:rsidRPr="0075070E" w:rsidRDefault="003604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385542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2F8EA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D0CD5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6670E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A8A445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E254CD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3EDB0D" w:rsidR="00DF4FD8" w:rsidRPr="00DF4FD8" w:rsidRDefault="003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CFC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4B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E4D34C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6F9C34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34E06C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9CD4B0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3E16A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27DA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B30EF0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B55B6F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8B1E83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157F72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51D2A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ECC2A1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83660A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F11915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92D50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BE7A50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3FB017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D4ABDF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139F70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2FEE5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BFC90B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AF5E24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AE78FA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FB2064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6682C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BA124B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6E9CBC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328DC8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F90FF1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8AC955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541C2E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C9F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9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DC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E5B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B8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4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2C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B75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80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50553F" w:rsidR="00B87141" w:rsidRPr="0075070E" w:rsidRDefault="003604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D1AAC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7F398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F66DC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4EADC6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5A9C4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4DC15B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B54662" w:rsidR="00B87141" w:rsidRPr="00DF4FD8" w:rsidRDefault="003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42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02F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609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78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B56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31C4E6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22BE87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A44F4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231ADE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0BB9AE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9A64DD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F263B7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CCF5B9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303551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07CFF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7D24C6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A089BA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9775F4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DA0632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6582CD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06568F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398CC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5FA079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BDFFFA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AD31E7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34D868" w:rsidR="00DF0BAE" w:rsidRPr="0036048F" w:rsidRDefault="003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098ECC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EE5578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17E87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A250A5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1B0AD8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A055C5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9FE087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150AAB" w:rsidR="00DF0BAE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46F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4B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4AC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E2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37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11D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7E9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C1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55F61E" w:rsidR="00857029" w:rsidRPr="0075070E" w:rsidRDefault="003604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442EA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BD6158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8914C1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EE1B5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34240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13C883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D2FF9" w:rsidR="00857029" w:rsidRPr="00DF4FD8" w:rsidRDefault="003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3A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51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09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2F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08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ED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8C55D8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4827A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23B87E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D16BD8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8066FA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65B6D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349A73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1AEAFB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B2A045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F135EF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AAD4E8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B0255D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DA1E3F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B9EE62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672879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1EB2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7602C0" w:rsidR="00DF4FD8" w:rsidRPr="0036048F" w:rsidRDefault="003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E84FE7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218DC7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6B256D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6A9721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EEB2DB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A455B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1AC9AC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E1233F" w:rsidR="00DF4FD8" w:rsidRPr="0036048F" w:rsidRDefault="003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049983" w:rsidR="00DF4FD8" w:rsidRPr="0036048F" w:rsidRDefault="003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E36623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7A65A6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634CBA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E8375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AF6C21" w:rsidR="00DF4FD8" w:rsidRPr="004020EB" w:rsidRDefault="003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D3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73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0C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29D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6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382FB" w:rsidR="00C54E9D" w:rsidRDefault="0036048F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306B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A09DC" w:rsidR="00C54E9D" w:rsidRDefault="0036048F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995E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79849F" w:rsidR="00C54E9D" w:rsidRDefault="0036048F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E5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03FB8" w:rsidR="00C54E9D" w:rsidRDefault="0036048F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8FE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88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DE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2BE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31F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2B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2BB6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7D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1B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D1E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D56B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048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0 - Q1 Calendar</dc:title>
  <dc:subject>Quarter 1 Calendar with Bangladesh Holidays</dc:subject>
  <dc:creator>General Blue Corporation</dc:creator>
  <keywords>Bangladesh 2020 - Q1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